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74" w:rsidRDefault="004B7D78">
      <w:proofErr w:type="spellStart"/>
      <w:r>
        <w:t>Calc</w:t>
      </w:r>
      <w:proofErr w:type="spellEnd"/>
      <w:r>
        <w:t xml:space="preserve"> 1, </w:t>
      </w:r>
      <w:r w:rsidR="005C5089">
        <w:t xml:space="preserve">Tuesday </w:t>
      </w:r>
      <w:r>
        <w:t>8/27/2013</w:t>
      </w:r>
    </w:p>
    <w:p w:rsidR="004B7D78" w:rsidRDefault="004B7D78"/>
    <w:p w:rsidR="004B7D78" w:rsidRDefault="004B7D78" w:rsidP="004B7D78">
      <w:pPr>
        <w:pStyle w:val="ListParagraph"/>
        <w:numPr>
          <w:ilvl w:val="1"/>
          <w:numId w:val="2"/>
        </w:numPr>
      </w:pPr>
      <w:r>
        <w:t>Functions</w:t>
      </w:r>
    </w:p>
    <w:p w:rsidR="004B7D78" w:rsidRDefault="004B7D78" w:rsidP="004B7D78">
      <w:pPr>
        <w:pStyle w:val="ListParagraph"/>
      </w:pPr>
      <w:r>
        <w:t>Y = f(x)</w:t>
      </w:r>
    </w:p>
    <w:p w:rsidR="004B7D78" w:rsidRDefault="004B7D78" w:rsidP="004B7D78">
      <w:pPr>
        <w:pStyle w:val="ListParagraph"/>
      </w:pPr>
      <w:r>
        <w:t>Y = x +5        line</w:t>
      </w:r>
    </w:p>
    <w:p w:rsidR="004B7D78" w:rsidRDefault="004B7D78" w:rsidP="004B7D78">
      <w:r>
        <w:tab/>
        <w:t>Y = (x^2) -10    parabola</w:t>
      </w:r>
    </w:p>
    <w:p w:rsidR="004B7D78" w:rsidRDefault="004B7D78" w:rsidP="004B7D78">
      <w:r>
        <w:t xml:space="preserve">Inputs: DOMAIN </w:t>
      </w:r>
      <w:r>
        <w:tab/>
      </w:r>
      <w:r>
        <w:tab/>
      </w:r>
      <w:r>
        <w:tab/>
      </w:r>
      <w:r>
        <w:tab/>
        <w:t>outputs: RANGE</w:t>
      </w:r>
    </w:p>
    <w:p w:rsidR="004B7D78" w:rsidRDefault="004B7D78" w:rsidP="004B7D78">
      <w:pPr>
        <w:pStyle w:val="ListParagraph"/>
        <w:numPr>
          <w:ilvl w:val="0"/>
          <w:numId w:val="1"/>
        </w:numPr>
      </w:pPr>
      <w:r>
        <w:t>A function is a rule or mapping where each input has a unique output</w:t>
      </w:r>
    </w:p>
    <w:p w:rsidR="004B7D78" w:rsidRDefault="004B7D78" w:rsidP="004B7D78">
      <w:pPr>
        <w:rPr>
          <w:u w:val="single"/>
        </w:rPr>
      </w:pPr>
      <w:r>
        <w:t xml:space="preserve">F:  </w:t>
      </w:r>
      <w:r>
        <w:rPr>
          <w:u w:val="single"/>
        </w:rPr>
        <w:t>X</w:t>
      </w:r>
    </w:p>
    <w:p w:rsidR="004B7D78" w:rsidRDefault="004B7D78" w:rsidP="004B7D78">
      <w:r>
        <w:t xml:space="preserve">A   </w:t>
      </w:r>
      <w:r>
        <w:sym w:font="Wingdings" w:char="F0E0"/>
      </w:r>
      <w:r>
        <w:t xml:space="preserve"> 1</w:t>
      </w:r>
    </w:p>
    <w:p w:rsidR="004B7D78" w:rsidRDefault="004B7D78" w:rsidP="004B7D78">
      <w:r>
        <w:t xml:space="preserve">B   </w:t>
      </w:r>
      <w:r>
        <w:sym w:font="Wingdings" w:char="F0E0"/>
      </w:r>
      <w:r>
        <w:t xml:space="preserve"> 3</w:t>
      </w:r>
    </w:p>
    <w:p w:rsidR="004B7D78" w:rsidRDefault="004B7D78" w:rsidP="004B7D78">
      <w:r>
        <w:t xml:space="preserve">C   </w:t>
      </w:r>
      <w:r>
        <w:sym w:font="Wingdings" w:char="F0E0"/>
      </w:r>
      <w:r>
        <w:t xml:space="preserve"> 2</w:t>
      </w:r>
    </w:p>
    <w:p w:rsidR="004B7D78" w:rsidRDefault="004B7D78" w:rsidP="004B7D78"/>
    <w:p w:rsidR="004B7D78" w:rsidRDefault="004B7D78" w:rsidP="004B7D78">
      <w:r>
        <w:t>Graph: set of all points (x, f(x)) where x is in the domain of function y = f(x)</w:t>
      </w:r>
    </w:p>
    <w:p w:rsidR="004B7D78" w:rsidRDefault="005C5089" w:rsidP="005C5089">
      <w:pPr>
        <w:pStyle w:val="ListParagraph"/>
        <w:numPr>
          <w:ilvl w:val="0"/>
          <w:numId w:val="1"/>
        </w:numPr>
      </w:pPr>
      <w:r>
        <w:t xml:space="preserve">(lines and parabolas are functions, ellipses are not; does not pass the “vertical line test”) </w:t>
      </w:r>
    </w:p>
    <w:p w:rsidR="00580867" w:rsidRDefault="00580867" w:rsidP="00580867">
      <w:r>
        <w:t xml:space="preserve">EX: What is the domain and range of y = </w:t>
      </w:r>
      <w:proofErr w:type="gramStart"/>
      <w:r>
        <w:t>[ (</w:t>
      </w:r>
      <w:proofErr w:type="gramEnd"/>
      <w:r>
        <w:t xml:space="preserve"> (x^2)-16) ^ (1/2) ]?</w:t>
      </w:r>
    </w:p>
    <w:p w:rsidR="00580867" w:rsidRDefault="00580867" w:rsidP="00580867">
      <w:r>
        <w:tab/>
      </w:r>
      <w:r>
        <w:sym w:font="Wingdings" w:char="F0E0"/>
      </w:r>
      <w:r>
        <w:t xml:space="preserve">Arguments in the square root must be non-negative </w:t>
      </w:r>
    </w:p>
    <w:p w:rsidR="00580867" w:rsidRDefault="00580867" w:rsidP="00580867">
      <w:r>
        <w:tab/>
        <w:t>(</w:t>
      </w:r>
      <w:proofErr w:type="gramStart"/>
      <w:r>
        <w:t>x^</w:t>
      </w:r>
      <w:proofErr w:type="gramEnd"/>
      <w:r>
        <w:t xml:space="preserve">2) &gt;=16    </w:t>
      </w:r>
      <w:r>
        <w:sym w:font="Wingdings" w:char="F0E0"/>
      </w:r>
      <w:r>
        <w:t xml:space="preserve">     x &gt;=4    or   x &lt;= -4</w:t>
      </w:r>
    </w:p>
    <w:p w:rsidR="00580867" w:rsidRDefault="00580867" w:rsidP="00580867">
      <w:pPr>
        <w:pStyle w:val="ListParagraph"/>
        <w:numPr>
          <w:ilvl w:val="0"/>
          <w:numId w:val="1"/>
        </w:numPr>
      </w:pPr>
      <w:r>
        <w:t xml:space="preserve">Formal answers:  the domain is set of all x such that </w:t>
      </w:r>
    </w:p>
    <w:p w:rsidR="00580867" w:rsidRDefault="00580867" w:rsidP="00580867">
      <w:pPr>
        <w:pStyle w:val="ListParagraph"/>
        <w:numPr>
          <w:ilvl w:val="2"/>
          <w:numId w:val="1"/>
        </w:numPr>
      </w:pPr>
      <w:r>
        <w:t>x &gt;=4    or   x &lt;= -4</w:t>
      </w:r>
    </w:p>
    <w:p w:rsidR="00580867" w:rsidRDefault="00580867" w:rsidP="00580867">
      <w:pPr>
        <w:pStyle w:val="ListParagraph"/>
        <w:numPr>
          <w:ilvl w:val="2"/>
          <w:numId w:val="1"/>
        </w:numPr>
      </w:pPr>
      <w:r>
        <w:t>(-∞, -4] and [ 4, ∞)</w:t>
      </w:r>
    </w:p>
    <w:p w:rsidR="00580867" w:rsidRDefault="00580867" w:rsidP="00580867">
      <w:pPr>
        <w:pStyle w:val="ListParagraph"/>
        <w:numPr>
          <w:ilvl w:val="2"/>
          <w:numId w:val="1"/>
        </w:numPr>
      </w:pPr>
      <w:r>
        <w:t>(*GRAPH*)</w:t>
      </w:r>
    </w:p>
    <w:p w:rsidR="00580867" w:rsidRDefault="00580867" w:rsidP="00580867">
      <w:pPr>
        <w:ind w:left="1440"/>
      </w:pPr>
      <w:r>
        <w:t>Range: 0 &lt;= y &lt;∞</w:t>
      </w:r>
      <w:r w:rsidR="005A6654">
        <w:t xml:space="preserve">   or [0</w:t>
      </w:r>
      <w:r>
        <w:t>, ∞)</w:t>
      </w:r>
    </w:p>
    <w:p w:rsidR="00580867" w:rsidRDefault="00580867" w:rsidP="00580867">
      <w:r>
        <w:t xml:space="preserve">Piecewise functions:  </w:t>
      </w:r>
    </w:p>
    <w:p w:rsidR="00580867" w:rsidRDefault="00580867" w:rsidP="00580867">
      <w:r>
        <w:tab/>
        <w:t>Ex: absolute value function</w:t>
      </w:r>
    </w:p>
    <w:p w:rsidR="005A6654" w:rsidRDefault="005A6654" w:rsidP="00580867">
      <w:r>
        <w:tab/>
        <w:t>|x| = {x     if x &gt;=0</w:t>
      </w:r>
    </w:p>
    <w:p w:rsidR="005A6654" w:rsidRDefault="005A6654" w:rsidP="00580867">
      <w:r>
        <w:tab/>
        <w:t xml:space="preserve">           {-x   if x &lt; 0</w:t>
      </w:r>
    </w:p>
    <w:p w:rsidR="005A6654" w:rsidRDefault="005A6654" w:rsidP="0058086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x</w:t>
      </w:r>
      <w:proofErr w:type="gramEnd"/>
      <w:r>
        <w:t xml:space="preserve">          if x &lt; -2</w:t>
      </w:r>
    </w:p>
    <w:p w:rsidR="005A6654" w:rsidRDefault="005A6654" w:rsidP="005A6654">
      <w:pPr>
        <w:ind w:firstLine="720"/>
      </w:pPr>
      <w:r>
        <w:t>Format of piecewise functions:   f(x) =     {(x^2)   if -2 &lt;= x &lt;= 2        (*GRAPH*)</w:t>
      </w:r>
    </w:p>
    <w:p w:rsidR="005A6654" w:rsidRDefault="005A6654" w:rsidP="005A6654">
      <w:pPr>
        <w:ind w:firstLine="720"/>
      </w:pPr>
      <w:r>
        <w:tab/>
      </w:r>
      <w:r>
        <w:tab/>
      </w:r>
      <w:r>
        <w:tab/>
      </w:r>
      <w:r>
        <w:tab/>
      </w:r>
      <w:r>
        <w:tab/>
        <w:t>{4         if x &gt; 2</w:t>
      </w:r>
    </w:p>
    <w:p w:rsidR="005A6654" w:rsidRDefault="005A6654" w:rsidP="005A6654">
      <w:pPr>
        <w:ind w:firstLine="720"/>
      </w:pPr>
      <w:r>
        <w:tab/>
        <w:t>Domain is all reals (-∞, ∞)   (i.e. passes vertical line test)</w:t>
      </w:r>
    </w:p>
    <w:p w:rsidR="005A6654" w:rsidRDefault="005A6654" w:rsidP="005A6654">
      <w:pPr>
        <w:ind w:firstLine="720"/>
      </w:pPr>
      <w:r>
        <w:tab/>
        <w:t>Range is: (-∞, -2) and [0, 4</w:t>
      </w:r>
      <w:proofErr w:type="gramStart"/>
      <w:r>
        <w:t>]  OR</w:t>
      </w:r>
      <w:proofErr w:type="gramEnd"/>
      <w:r>
        <w:t xml:space="preserve">   -∞ &lt; y &lt; -2 and 0 &lt;= y &lt;= 4</w:t>
      </w:r>
    </w:p>
    <w:p w:rsidR="005A6654" w:rsidRDefault="005A6654" w:rsidP="005A6654">
      <w:r>
        <w:t>Increasing functions:   f(</w:t>
      </w:r>
      <w:proofErr w:type="gramStart"/>
      <w:r>
        <w:t>x</w:t>
      </w:r>
      <w:r>
        <w:rPr>
          <w:vertAlign w:val="subscript"/>
        </w:rPr>
        <w:t xml:space="preserve">2 </w:t>
      </w:r>
      <w:r>
        <w:t>)</w:t>
      </w:r>
      <w:proofErr w:type="gramEnd"/>
      <w:r>
        <w:t xml:space="preserve"> &gt;  f(x</w:t>
      </w:r>
      <w:r>
        <w:rPr>
          <w:vertAlign w:val="subscript"/>
        </w:rPr>
        <w:t xml:space="preserve">1 </w:t>
      </w:r>
      <w:r>
        <w:t>)   whenever x</w:t>
      </w:r>
      <w:r>
        <w:rPr>
          <w:vertAlign w:val="subscript"/>
        </w:rPr>
        <w:t xml:space="preserve">2 </w:t>
      </w:r>
      <w:r>
        <w:t>&gt; x</w:t>
      </w:r>
      <w:r>
        <w:rPr>
          <w:vertAlign w:val="subscript"/>
        </w:rPr>
        <w:t xml:space="preserve">1 </w:t>
      </w:r>
    </w:p>
    <w:p w:rsidR="005A6654" w:rsidRDefault="005A6654" w:rsidP="005A6654">
      <w:r>
        <w:tab/>
      </w:r>
      <w:r>
        <w:tab/>
      </w:r>
      <w:r>
        <w:tab/>
      </w:r>
      <w:proofErr w:type="gramStart"/>
      <w:r>
        <w:t>F(</w:t>
      </w:r>
      <w:proofErr w:type="gramEnd"/>
      <w:r>
        <w:t xml:space="preserve">b) &gt; f(a)  </w:t>
      </w:r>
      <w:r>
        <w:tab/>
      </w:r>
      <w:r>
        <w:tab/>
        <w:t>b &gt; a</w:t>
      </w:r>
    </w:p>
    <w:p w:rsidR="005A6654" w:rsidRDefault="005A6654" w:rsidP="005A6654">
      <w:r>
        <w:t xml:space="preserve">Decreasing functions: </w:t>
      </w:r>
      <w:r w:rsidR="007C247C">
        <w:t>(opposite of increasing functions)</w:t>
      </w:r>
    </w:p>
    <w:p w:rsidR="007C247C" w:rsidRDefault="007C247C" w:rsidP="005A6654">
      <w:r>
        <w:t xml:space="preserve">Even functions:  </w:t>
      </w:r>
      <w:proofErr w:type="gramStart"/>
      <w:r>
        <w:t>f(</w:t>
      </w:r>
      <w:proofErr w:type="gramEnd"/>
      <w:r>
        <w:t xml:space="preserve">-x) = f(x)        (*GRAPH*)  Symmetric about y-axis   y= |x|     y = </w:t>
      </w:r>
      <w:proofErr w:type="spellStart"/>
      <w:r>
        <w:t>cos</w:t>
      </w:r>
      <w:proofErr w:type="spellEnd"/>
      <w:r>
        <w:t>(x)</w:t>
      </w:r>
    </w:p>
    <w:p w:rsidR="007C247C" w:rsidRDefault="007C247C" w:rsidP="007C247C">
      <w:pPr>
        <w:ind w:firstLine="720"/>
      </w:pPr>
      <w:r>
        <w:t>Even powers of x: (x^2), (x^4), etc.</w:t>
      </w:r>
    </w:p>
    <w:p w:rsidR="007C247C" w:rsidRDefault="007C247C" w:rsidP="005A6654">
      <w:r>
        <w:t xml:space="preserve">Odd functions:  </w:t>
      </w:r>
      <w:proofErr w:type="gramStart"/>
      <w:r>
        <w:t>f(</w:t>
      </w:r>
      <w:proofErr w:type="gramEnd"/>
      <w:r>
        <w:t xml:space="preserve">-x) = -f(x)        (*GRAPH*)  Symmetric about origin   y = sin(x) </w:t>
      </w:r>
    </w:p>
    <w:p w:rsidR="007C247C" w:rsidRDefault="007C247C" w:rsidP="007C247C">
      <w:pPr>
        <w:ind w:firstLine="720"/>
      </w:pPr>
      <w:r>
        <w:t>Odd powers of x: x, (x^3), (x^5), etc.</w:t>
      </w:r>
    </w:p>
    <w:p w:rsidR="007C247C" w:rsidRDefault="007C247C" w:rsidP="007C247C">
      <w:r>
        <w:t xml:space="preserve">Types of functions: </w:t>
      </w:r>
    </w:p>
    <w:p w:rsidR="007C247C" w:rsidRDefault="007C247C" w:rsidP="007C247C">
      <w:pPr>
        <w:pStyle w:val="ListParagraph"/>
        <w:numPr>
          <w:ilvl w:val="0"/>
          <w:numId w:val="1"/>
        </w:numPr>
      </w:pPr>
      <w:r>
        <w:t xml:space="preserve">Algebraic functions: </w:t>
      </w:r>
    </w:p>
    <w:p w:rsidR="007C247C" w:rsidRDefault="007C247C" w:rsidP="007C247C">
      <w:pPr>
        <w:pStyle w:val="ListParagraph"/>
        <w:numPr>
          <w:ilvl w:val="1"/>
          <w:numId w:val="1"/>
        </w:numPr>
      </w:pPr>
      <w:r>
        <w:t>Square root function</w:t>
      </w:r>
    </w:p>
    <w:p w:rsidR="007C247C" w:rsidRDefault="007C247C" w:rsidP="007C247C">
      <w:pPr>
        <w:pStyle w:val="ListParagraph"/>
        <w:numPr>
          <w:ilvl w:val="1"/>
          <w:numId w:val="1"/>
        </w:numPr>
      </w:pPr>
      <w:r>
        <w:t>quadratic function</w:t>
      </w:r>
    </w:p>
    <w:p w:rsidR="007C247C" w:rsidRDefault="007C247C" w:rsidP="007C247C">
      <w:pPr>
        <w:pStyle w:val="ListParagraph"/>
        <w:numPr>
          <w:ilvl w:val="1"/>
          <w:numId w:val="1"/>
        </w:numPr>
      </w:pPr>
      <w:r>
        <w:t>power function</w:t>
      </w:r>
    </w:p>
    <w:p w:rsidR="007C247C" w:rsidRDefault="007C247C" w:rsidP="007C247C">
      <w:pPr>
        <w:pStyle w:val="ListParagraph"/>
        <w:numPr>
          <w:ilvl w:val="1"/>
          <w:numId w:val="1"/>
        </w:numPr>
      </w:pPr>
      <w:r>
        <w:t>polynomial function</w:t>
      </w:r>
    </w:p>
    <w:p w:rsidR="007C247C" w:rsidRDefault="007C247C" w:rsidP="007C247C">
      <w:pPr>
        <w:pStyle w:val="ListParagraph"/>
        <w:numPr>
          <w:ilvl w:val="1"/>
          <w:numId w:val="1"/>
        </w:numPr>
      </w:pPr>
      <w:r>
        <w:t>rational function</w:t>
      </w:r>
    </w:p>
    <w:p w:rsidR="007C247C" w:rsidRDefault="007C247C" w:rsidP="007C247C">
      <w:pPr>
        <w:pStyle w:val="ListParagraph"/>
        <w:numPr>
          <w:ilvl w:val="0"/>
          <w:numId w:val="1"/>
        </w:numPr>
      </w:pPr>
      <w:r>
        <w:t>Trig. Function</w:t>
      </w:r>
    </w:p>
    <w:p w:rsidR="007C247C" w:rsidRDefault="007C247C" w:rsidP="007C247C">
      <w:pPr>
        <w:pStyle w:val="ListParagraph"/>
        <w:numPr>
          <w:ilvl w:val="0"/>
          <w:numId w:val="1"/>
        </w:numPr>
      </w:pPr>
      <w:r>
        <w:t xml:space="preserve">Logarithmic </w:t>
      </w:r>
      <w:r w:rsidR="005E5240">
        <w:t>function</w:t>
      </w:r>
    </w:p>
    <w:p w:rsidR="00DA1668" w:rsidRDefault="007C247C" w:rsidP="00DA1668">
      <w:pPr>
        <w:pStyle w:val="ListParagraph"/>
        <w:numPr>
          <w:ilvl w:val="0"/>
          <w:numId w:val="1"/>
        </w:numPr>
      </w:pPr>
      <w:r>
        <w:t>Exponential function</w:t>
      </w:r>
    </w:p>
    <w:p w:rsidR="00DA1668" w:rsidRDefault="00DA1668" w:rsidP="00DA1668">
      <w:pPr>
        <w:pStyle w:val="ListParagraph"/>
        <w:numPr>
          <w:ilvl w:val="1"/>
          <w:numId w:val="2"/>
        </w:numPr>
      </w:pPr>
      <w:r>
        <w:t>Create New Functions</w:t>
      </w:r>
    </w:p>
    <w:p w:rsidR="00DA1668" w:rsidRDefault="00DA1668" w:rsidP="00DA1668">
      <w:pPr>
        <w:pStyle w:val="ListParagraph"/>
      </w:pPr>
      <w:r>
        <w:t xml:space="preserve">F(x) = </w:t>
      </w:r>
      <w:proofErr w:type="gramStart"/>
      <w:r>
        <w:t>[ (</w:t>
      </w:r>
      <w:proofErr w:type="gramEnd"/>
      <w:r>
        <w:t>x +5) ^ (1/2)]     Domain of f: x &gt;= -5</w:t>
      </w:r>
    </w:p>
    <w:p w:rsidR="00DA1668" w:rsidRDefault="00DA1668" w:rsidP="00DA1668">
      <w:pPr>
        <w:pStyle w:val="ListParagraph"/>
      </w:pPr>
      <w:r>
        <w:t>G(x) = x-4</w:t>
      </w:r>
      <w:r>
        <w:tab/>
      </w:r>
      <w:r>
        <w:tab/>
        <w:t>Domain of g: all reals</w:t>
      </w:r>
    </w:p>
    <w:p w:rsidR="00DA1668" w:rsidRDefault="00DA1668" w:rsidP="00DA1668">
      <w:pPr>
        <w:pStyle w:val="ListParagraph"/>
      </w:pPr>
      <w:r>
        <w:tab/>
        <w:t>F(x) + G(x)</w:t>
      </w:r>
      <w:r>
        <w:tab/>
        <w:t>}</w:t>
      </w:r>
    </w:p>
    <w:p w:rsidR="00DA1668" w:rsidRDefault="00DA1668" w:rsidP="00DA1668">
      <w:pPr>
        <w:pStyle w:val="ListParagraph"/>
      </w:pPr>
      <w:r>
        <w:tab/>
        <w:t>F(x) – G(x)</w:t>
      </w:r>
      <w:r>
        <w:tab/>
        <w:t xml:space="preserve">} find domain by looking at intersection of original domains </w:t>
      </w:r>
    </w:p>
    <w:p w:rsidR="00DA1668" w:rsidRDefault="00DA1668" w:rsidP="00DA1668">
      <w:pPr>
        <w:pStyle w:val="ListParagraph"/>
      </w:pPr>
      <w:r>
        <w:tab/>
        <w:t>F(x) * G(x)</w:t>
      </w:r>
      <w:r>
        <w:tab/>
        <w:t>}</w:t>
      </w:r>
    </w:p>
    <w:p w:rsidR="00DA1668" w:rsidRDefault="00DA1668" w:rsidP="00DA1668">
      <w:pPr>
        <w:pStyle w:val="ListParagraph"/>
      </w:pPr>
      <w:r>
        <w:tab/>
        <w:t>F(x) / G(x)</w:t>
      </w:r>
    </w:p>
    <w:p w:rsidR="00DA1668" w:rsidRDefault="00DA1668" w:rsidP="00DA1668">
      <w:pPr>
        <w:pStyle w:val="ListParagraph"/>
      </w:pPr>
      <w:r>
        <w:tab/>
        <w:t>G(x) / F(x)</w:t>
      </w:r>
    </w:p>
    <w:p w:rsidR="00DA1668" w:rsidRPr="005A6654" w:rsidRDefault="00DA1668" w:rsidP="00DA1668">
      <w:pPr>
        <w:pStyle w:val="ListParagraph"/>
        <w:numPr>
          <w:ilvl w:val="2"/>
          <w:numId w:val="1"/>
        </w:numPr>
      </w:pPr>
      <w:r>
        <w:t>For division: Intersection of original domains and denominator ≠ 0</w:t>
      </w:r>
      <w:bookmarkStart w:id="0" w:name="_GoBack"/>
      <w:bookmarkEnd w:id="0"/>
    </w:p>
    <w:sectPr w:rsidR="00DA1668" w:rsidRPr="005A6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0237"/>
    <w:multiLevelType w:val="hybridMultilevel"/>
    <w:tmpl w:val="4686033A"/>
    <w:lvl w:ilvl="0" w:tplc="A2BCB1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51DF6"/>
    <w:multiLevelType w:val="multilevel"/>
    <w:tmpl w:val="20BC5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78"/>
    <w:rsid w:val="000D21FC"/>
    <w:rsid w:val="004B7D78"/>
    <w:rsid w:val="00580867"/>
    <w:rsid w:val="005A6654"/>
    <w:rsid w:val="005C5089"/>
    <w:rsid w:val="005E5240"/>
    <w:rsid w:val="007C247C"/>
    <w:rsid w:val="00DA1668"/>
    <w:rsid w:val="00FA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6B91-63C5-4C62-B09F-D362CD6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3-08-27T14:26:00Z</dcterms:created>
  <dcterms:modified xsi:type="dcterms:W3CDTF">2013-08-27T18:43:00Z</dcterms:modified>
</cp:coreProperties>
</file>